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353DEC" w:rsidRDefault="00772245" w:rsidP="00353DEC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</w:t>
      </w:r>
      <w:r w:rsidR="00353D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394142" w:rsidRDefault="00772245" w:rsidP="00353DEC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72245" w:rsidRPr="00394142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2738C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A3414D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5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19</w:t>
      </w:r>
      <w:r w:rsidR="00772245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72245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14D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5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</w:p>
    <w:p w:rsidR="008B6711" w:rsidRPr="00A3414D" w:rsidRDefault="008B6711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353DEC" w:rsidRDefault="00353DEC" w:rsidP="00353D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353D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б утверждении Правил содержания собак, </w:t>
      </w:r>
    </w:p>
    <w:p w:rsidR="00353DEC" w:rsidRDefault="00353DEC" w:rsidP="00353D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353D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кошек, пушных зверей и хищных животных </w:t>
      </w:r>
    </w:p>
    <w:p w:rsidR="00353DEC" w:rsidRDefault="00353DEC" w:rsidP="00353D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22272F"/>
          <w:sz w:val="24"/>
          <w:szCs w:val="24"/>
          <w:lang w:eastAsia="ar-SA"/>
        </w:rPr>
      </w:pPr>
      <w:r w:rsidRPr="00353D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на территории 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Угловского</w:t>
      </w:r>
      <w:r w:rsidRPr="00353D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сельского поселения</w:t>
      </w:r>
    </w:p>
    <w:p w:rsidR="00353DEC" w:rsidRPr="00353DEC" w:rsidRDefault="00353DEC" w:rsidP="00353D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22272F"/>
          <w:sz w:val="24"/>
          <w:szCs w:val="24"/>
          <w:lang w:eastAsia="ar-SA"/>
        </w:rPr>
        <w:t>Бахчисарайского района Республики Крым</w:t>
      </w:r>
    </w:p>
    <w:p w:rsidR="000F7C67" w:rsidRPr="00E34B1C" w:rsidRDefault="000F7C67" w:rsidP="000F7C67">
      <w:pPr>
        <w:pStyle w:val="a7"/>
        <w:ind w:left="0" w:firstLine="0"/>
        <w:jc w:val="left"/>
        <w:rPr>
          <w:b/>
          <w:sz w:val="30"/>
          <w:lang w:val="ru-RU"/>
        </w:rPr>
      </w:pPr>
    </w:p>
    <w:p w:rsidR="000F7C67" w:rsidRPr="00353DEC" w:rsidRDefault="00353DEC" w:rsidP="000F7C67">
      <w:pPr>
        <w:pStyle w:val="a7"/>
        <w:spacing w:before="1"/>
        <w:ind w:right="101"/>
        <w:rPr>
          <w:sz w:val="26"/>
          <w:szCs w:val="26"/>
          <w:lang w:val="ru-RU"/>
        </w:rPr>
      </w:pPr>
      <w:r w:rsidRPr="00353DEC">
        <w:rPr>
          <w:sz w:val="26"/>
          <w:szCs w:val="26"/>
          <w:lang w:val="ru-RU" w:eastAsia="ar-SA"/>
        </w:rPr>
        <w:t xml:space="preserve">В соответствии с Гражданским кодексом Российской Федерации, Законом Российской Федерации от 14.05.1993 № 4979-1 «О ветеринарии», Федеральным законом от 30.03.1999 № 52-ФЗ «О санитарно-эпидемиологическом благополучии населения», Санитарных правил СП 3.1.096-96. Ветеринарные правила ВП 13.3.1103-96 «Профилактика и борьба с заразными болезнями, общими для человека и животных. Бешенство» (утв. Департаментом ветеринарии Минсельхозпрода РФ 18 июня 1996 г. № 23 и Госкомсанэпиднадзором РФ 31 мая 1996 г. № 11), руководствуясь Правилами содержания собак и кошек в городах и других населенных пунктах РСФСР» (утв. </w:t>
      </w:r>
      <w:proofErr w:type="spellStart"/>
      <w:r w:rsidRPr="00353DEC">
        <w:rPr>
          <w:sz w:val="26"/>
          <w:szCs w:val="26"/>
          <w:lang w:val="ru-RU" w:eastAsia="ar-SA"/>
        </w:rPr>
        <w:t>Минжилкомхозом</w:t>
      </w:r>
      <w:proofErr w:type="spellEnd"/>
      <w:r w:rsidRPr="00353DEC">
        <w:rPr>
          <w:sz w:val="26"/>
          <w:szCs w:val="26"/>
          <w:lang w:val="ru-RU" w:eastAsia="ar-SA"/>
        </w:rPr>
        <w:t xml:space="preserve"> РСФСР, Минсельхозом РСФСР, Минздравом РСФСР, Минюстом РСФСР и </w:t>
      </w:r>
      <w:proofErr w:type="spellStart"/>
      <w:r w:rsidRPr="00353DEC">
        <w:rPr>
          <w:sz w:val="26"/>
          <w:szCs w:val="26"/>
          <w:lang w:val="ru-RU" w:eastAsia="ar-SA"/>
        </w:rPr>
        <w:t>Роспотребсоюзом</w:t>
      </w:r>
      <w:proofErr w:type="spellEnd"/>
      <w:r w:rsidRPr="00353DEC">
        <w:rPr>
          <w:sz w:val="26"/>
          <w:szCs w:val="26"/>
          <w:lang w:val="ru-RU" w:eastAsia="ar-SA"/>
        </w:rPr>
        <w:t xml:space="preserve"> - июнь-июль 1981 г.), </w:t>
      </w:r>
      <w:r w:rsidRPr="00353DEC">
        <w:rPr>
          <w:sz w:val="26"/>
          <w:szCs w:val="26"/>
          <w:lang w:val="ru-RU"/>
        </w:rPr>
        <w:t xml:space="preserve">Уставом муниципального образования Угловское сельское поселение Бахчисарайского района Республики Крым </w:t>
      </w:r>
      <w:r w:rsidRPr="00353DEC">
        <w:rPr>
          <w:sz w:val="26"/>
          <w:szCs w:val="26"/>
          <w:lang w:val="ru-RU" w:eastAsia="ar-SA"/>
        </w:rPr>
        <w:t>и в целях обеспечения общественного порядка, санитарного, эпидемического и эпизоотического благополучия, безопасности людей, защиты животных от жестокого обращения, сохранности имущества</w:t>
      </w:r>
      <w:r w:rsidR="000F7C67" w:rsidRPr="00353DEC">
        <w:rPr>
          <w:sz w:val="26"/>
          <w:szCs w:val="26"/>
          <w:lang w:val="ru-RU"/>
        </w:rPr>
        <w:t xml:space="preserve">, </w:t>
      </w:r>
    </w:p>
    <w:p w:rsidR="000F7C67" w:rsidRPr="00E34B1C" w:rsidRDefault="000F7C67" w:rsidP="000F7C67">
      <w:pPr>
        <w:pStyle w:val="a7"/>
        <w:spacing w:before="10"/>
        <w:ind w:left="0" w:firstLine="0"/>
        <w:jc w:val="left"/>
        <w:rPr>
          <w:sz w:val="27"/>
          <w:lang w:val="ru-RU"/>
        </w:rPr>
      </w:pPr>
    </w:p>
    <w:p w:rsidR="000F7C67" w:rsidRPr="00353DEC" w:rsidRDefault="000F7C67" w:rsidP="00AC2E02">
      <w:pPr>
        <w:pStyle w:val="1"/>
        <w:spacing w:before="1"/>
        <w:ind w:left="0"/>
        <w:rPr>
          <w:sz w:val="26"/>
          <w:szCs w:val="26"/>
        </w:rPr>
      </w:pPr>
      <w:r w:rsidRPr="00353DEC">
        <w:rPr>
          <w:sz w:val="26"/>
          <w:szCs w:val="26"/>
        </w:rPr>
        <w:t>ПОСТАНОВЛЯ</w:t>
      </w:r>
      <w:r w:rsidR="00AC2E02" w:rsidRPr="00353DEC">
        <w:rPr>
          <w:sz w:val="26"/>
          <w:szCs w:val="26"/>
          <w:lang w:val="ru-RU"/>
        </w:rPr>
        <w:t>Ю</w:t>
      </w:r>
      <w:r w:rsidRPr="00353DEC">
        <w:rPr>
          <w:sz w:val="26"/>
          <w:szCs w:val="26"/>
        </w:rPr>
        <w:t>:</w:t>
      </w:r>
    </w:p>
    <w:p w:rsidR="00BE3A9D" w:rsidRPr="00353DEC" w:rsidRDefault="00353DEC" w:rsidP="00353DEC">
      <w:pPr>
        <w:pStyle w:val="a6"/>
        <w:widowControl w:val="0"/>
        <w:numPr>
          <w:ilvl w:val="0"/>
          <w:numId w:val="3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284" w:right="10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53DEC">
        <w:rPr>
          <w:rFonts w:ascii="Times New Roman" w:hAnsi="Times New Roman" w:cs="Times New Roman"/>
          <w:sz w:val="26"/>
          <w:szCs w:val="26"/>
        </w:rPr>
        <w:t>Утвердить прилагаемые Правила содержания собак, кошек, пушных зверей и хищных животных на территории Угловского сельского поселения Бахчисарайского района Республики Крым согласно приложения.</w:t>
      </w:r>
    </w:p>
    <w:p w:rsidR="00BE3A9D" w:rsidRPr="00353DEC" w:rsidRDefault="00BE3A9D" w:rsidP="00353DEC">
      <w:pPr>
        <w:pStyle w:val="a6"/>
        <w:widowControl w:val="0"/>
        <w:numPr>
          <w:ilvl w:val="0"/>
          <w:numId w:val="3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DEC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http://bahch.rk.gov.ru/ и на официальном сайте администрации Угловского сельского поселения http://uglovskoeadm.ru/. или на информационном стенде администрации Угловского сельского поселения и вступает в силу после его обнародования.</w:t>
      </w:r>
    </w:p>
    <w:p w:rsidR="00BE3A9D" w:rsidRPr="00353DEC" w:rsidRDefault="00BE3A9D" w:rsidP="00353DEC">
      <w:pPr>
        <w:pStyle w:val="a7"/>
        <w:tabs>
          <w:tab w:val="left" w:pos="567"/>
          <w:tab w:val="left" w:pos="8034"/>
        </w:tabs>
        <w:spacing w:line="242" w:lineRule="auto"/>
        <w:ind w:left="0" w:right="671" w:firstLine="0"/>
        <w:jc w:val="left"/>
        <w:rPr>
          <w:sz w:val="26"/>
          <w:szCs w:val="26"/>
          <w:lang w:val="ru-RU"/>
        </w:rPr>
      </w:pPr>
    </w:p>
    <w:p w:rsidR="003A237B" w:rsidRPr="00353DEC" w:rsidRDefault="003A237B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sz w:val="26"/>
          <w:szCs w:val="26"/>
          <w:lang w:val="ru-RU"/>
        </w:rPr>
      </w:pPr>
      <w:r w:rsidRPr="00353DEC">
        <w:rPr>
          <w:sz w:val="26"/>
          <w:szCs w:val="26"/>
          <w:lang w:val="ru-RU"/>
        </w:rPr>
        <w:t xml:space="preserve">Председатель Угловского сельского совета – </w:t>
      </w:r>
    </w:p>
    <w:p w:rsidR="003A237B" w:rsidRPr="00353DEC" w:rsidRDefault="003A237B" w:rsidP="000F7C67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sz w:val="26"/>
          <w:szCs w:val="26"/>
          <w:lang w:val="ru-RU"/>
        </w:rPr>
      </w:pPr>
      <w:r w:rsidRPr="00353DEC">
        <w:rPr>
          <w:sz w:val="26"/>
          <w:szCs w:val="26"/>
          <w:lang w:val="ru-RU"/>
        </w:rPr>
        <w:t xml:space="preserve">глава администрации </w:t>
      </w:r>
    </w:p>
    <w:p w:rsidR="00AC2E02" w:rsidRPr="00353DEC" w:rsidRDefault="003A237B" w:rsidP="00353DEC">
      <w:pPr>
        <w:pStyle w:val="a7"/>
        <w:tabs>
          <w:tab w:val="left" w:pos="142"/>
          <w:tab w:val="left" w:pos="567"/>
          <w:tab w:val="left" w:pos="8034"/>
        </w:tabs>
        <w:spacing w:line="242" w:lineRule="auto"/>
        <w:ind w:left="567" w:right="-1" w:hanging="567"/>
        <w:jc w:val="left"/>
        <w:rPr>
          <w:sz w:val="26"/>
          <w:szCs w:val="26"/>
          <w:lang w:val="ru-RU"/>
        </w:rPr>
      </w:pPr>
      <w:r w:rsidRPr="00353DEC">
        <w:rPr>
          <w:sz w:val="26"/>
          <w:szCs w:val="26"/>
          <w:lang w:val="ru-RU"/>
        </w:rPr>
        <w:t>Угловского сельского поселения</w:t>
      </w:r>
      <w:r w:rsidR="00353DEC">
        <w:rPr>
          <w:sz w:val="26"/>
          <w:szCs w:val="26"/>
          <w:lang w:val="ru-RU"/>
        </w:rPr>
        <w:tab/>
      </w:r>
      <w:r w:rsidRPr="00353DEC">
        <w:rPr>
          <w:sz w:val="26"/>
          <w:szCs w:val="26"/>
          <w:lang w:val="ru-RU"/>
        </w:rPr>
        <w:t>Н.Н. Сосницкая</w:t>
      </w:r>
    </w:p>
    <w:p w:rsidR="00BE3A9D" w:rsidRDefault="00BE3A9D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</w:p>
    <w:p w:rsidR="00BE3A9D" w:rsidRPr="00BE3A9D" w:rsidRDefault="00BE3A9D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i/>
          <w:sz w:val="20"/>
          <w:szCs w:val="20"/>
          <w:lang w:val="ru-RU"/>
        </w:rPr>
      </w:pPr>
      <w:r w:rsidRPr="00BE3A9D">
        <w:rPr>
          <w:i/>
          <w:sz w:val="20"/>
          <w:szCs w:val="20"/>
          <w:lang w:val="ru-RU"/>
        </w:rPr>
        <w:t>Исп. Бутова Н.В.</w:t>
      </w:r>
    </w:p>
    <w:p w:rsidR="00AC2E02" w:rsidRDefault="00AC2E0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2E02" w:rsidRPr="00353DEC" w:rsidRDefault="00AC2E02" w:rsidP="00353DEC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962"/>
        <w:jc w:val="left"/>
        <w:rPr>
          <w:sz w:val="24"/>
          <w:szCs w:val="24"/>
          <w:lang w:val="ru-RU"/>
        </w:rPr>
      </w:pPr>
      <w:r w:rsidRPr="00353DEC">
        <w:rPr>
          <w:sz w:val="24"/>
          <w:szCs w:val="24"/>
          <w:lang w:val="ru-RU"/>
        </w:rPr>
        <w:lastRenderedPageBreak/>
        <w:t xml:space="preserve">Приложение </w:t>
      </w:r>
    </w:p>
    <w:p w:rsidR="000F7C67" w:rsidRPr="00353DEC" w:rsidRDefault="00AC2E02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 xml:space="preserve">к </w:t>
      </w:r>
      <w:r w:rsidR="000F7C67" w:rsidRPr="00353DEC">
        <w:rPr>
          <w:rFonts w:ascii="Times New Roman" w:hAnsi="Times New Roman" w:cs="Times New Roman"/>
          <w:sz w:val="24"/>
          <w:szCs w:val="24"/>
        </w:rPr>
        <w:t>Постановлени</w:t>
      </w:r>
      <w:r w:rsidRPr="00353DEC">
        <w:rPr>
          <w:rFonts w:ascii="Times New Roman" w:hAnsi="Times New Roman" w:cs="Times New Roman"/>
          <w:sz w:val="24"/>
          <w:szCs w:val="24"/>
        </w:rPr>
        <w:t>ю</w:t>
      </w:r>
      <w:r w:rsidR="000F7C67" w:rsidRPr="00353D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237B" w:rsidRPr="00353DEC" w:rsidRDefault="003A237B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>Угловского</w:t>
      </w:r>
      <w:r w:rsidR="000F7C67" w:rsidRPr="00353D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A237B" w:rsidRPr="00353DEC" w:rsidRDefault="003A237B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>Бахчисарайского</w:t>
      </w:r>
      <w:r w:rsidR="000F7C67" w:rsidRPr="00353DEC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0F7C67" w:rsidRPr="00353DEC" w:rsidRDefault="000F7C67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 xml:space="preserve">от </w:t>
      </w:r>
      <w:r w:rsidR="00353DEC" w:rsidRPr="00353DEC">
        <w:rPr>
          <w:rFonts w:ascii="Times New Roman" w:hAnsi="Times New Roman" w:cs="Times New Roman"/>
          <w:sz w:val="24"/>
          <w:szCs w:val="24"/>
        </w:rPr>
        <w:t>17</w:t>
      </w:r>
      <w:r w:rsidR="00BE3A9D" w:rsidRPr="00353DEC">
        <w:rPr>
          <w:rFonts w:ascii="Times New Roman" w:hAnsi="Times New Roman" w:cs="Times New Roman"/>
          <w:sz w:val="24"/>
          <w:szCs w:val="24"/>
        </w:rPr>
        <w:t>.</w:t>
      </w:r>
      <w:r w:rsidR="00353DEC" w:rsidRPr="00353DEC">
        <w:rPr>
          <w:rFonts w:ascii="Times New Roman" w:hAnsi="Times New Roman" w:cs="Times New Roman"/>
          <w:sz w:val="24"/>
          <w:szCs w:val="24"/>
        </w:rPr>
        <w:t>01.2019</w:t>
      </w:r>
      <w:r w:rsidR="00BE3A9D" w:rsidRPr="00353DEC">
        <w:rPr>
          <w:rFonts w:ascii="Times New Roman" w:hAnsi="Times New Roman" w:cs="Times New Roman"/>
          <w:sz w:val="24"/>
          <w:szCs w:val="24"/>
        </w:rPr>
        <w:t>г</w:t>
      </w:r>
      <w:r w:rsidRPr="00353DEC">
        <w:rPr>
          <w:rFonts w:ascii="Times New Roman" w:hAnsi="Times New Roman" w:cs="Times New Roman"/>
          <w:sz w:val="24"/>
          <w:szCs w:val="24"/>
        </w:rPr>
        <w:t xml:space="preserve">. № </w:t>
      </w:r>
      <w:r w:rsidR="00353DEC" w:rsidRPr="00353DEC">
        <w:rPr>
          <w:rFonts w:ascii="Times New Roman" w:hAnsi="Times New Roman" w:cs="Times New Roman"/>
          <w:sz w:val="24"/>
          <w:szCs w:val="24"/>
        </w:rPr>
        <w:t>01</w:t>
      </w:r>
    </w:p>
    <w:p w:rsidR="000F7C67" w:rsidRDefault="000F7C67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53DEC" w:rsidRDefault="00353DEC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53DEC" w:rsidRPr="00353DEC" w:rsidRDefault="00353DEC" w:rsidP="00353D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353DE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РАВИЛА</w:t>
      </w: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353DE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одержания собак, кошек, пушных зверей</w:t>
      </w: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6"/>
          <w:szCs w:val="26"/>
          <w:lang w:eastAsia="ar-SA"/>
        </w:rPr>
      </w:pPr>
      <w:r w:rsidRPr="00353DE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и хищных животных на территории </w:t>
      </w: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Угловского</w:t>
      </w:r>
      <w:r w:rsidRPr="00353DE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Бахчисарайского района Республики Крым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I. Общие положения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Правила содержания собак, кошек, пушных зверей и хищных животных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гловского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Бахчисарайского района Республики Крым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далее - Правила) предназначены для обеспечения общественного порядка, санитарного, эпидемического и эпизоотического благополучия, безопасности людей, защиты животных от жестокого обращения, сохранности имущества.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. Нормативно-правовое регулирование содержания животных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м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м поселении осуществляется в соответствии с Конституцией Российской Федерации, Гражданским кодексом Российской Федерации, Кодексом Российской Федерации об административных правонарушениях, федеральными законами «Об охране окружающей среды», «О ветеринарии», «О санитарно-эпидемиологическом благополучии населения» и другими нормативными правовыми актами Российской Федерации, законами и иными нормативными правовыми актами Республики Крым, муниципальными нормативными актами </w:t>
      </w:r>
      <w:r w:rsidR="007B06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го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.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 Действие настоящих Правил распространяется на отношения, возникающие в связи с содержанием животных и обращением с ними физических лиц, 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го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, индивидуальных предпринимателей, предприятий, учреждений, организаций всех форм собственности, ведущих хозяйственную деятельность и рас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го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Юридические лица, индивидуальные предприниматели и физические лица - владельцы животных должны строго соблюдать ветеринарные, санитарно-гигиенические нормы и правила их содержания.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 Обращение с животными основывается на принципах: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жестокое обращение с животными является несовместимым с требованиями нравственности и гуманности, служит причиной морального вреда человеку;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тветственности за жестокое обращение;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беспечения условий жизни животных, соответствующих их биологическим, видовым и индивидуальным особенностям;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держания животных и обращения с ними без цели причинения вреда, как окружающим, так и самому животному;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безопасности жизнедеятельности жителей </w:t>
      </w:r>
      <w:r w:rsidR="007B06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го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;</w:t>
      </w:r>
    </w:p>
    <w:p w:rsid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раво владения и другие имущественные права на животных, в случае жестокого обращения с ними, могут быть прекращены по решению суда.</w:t>
      </w:r>
    </w:p>
    <w:p w:rsidR="00353DEC" w:rsidRP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5. Все животные, находящиеся в собственности физических или юридических лиц, независимо от породы по достижении 2-месячного возраста подлежат обязательной регистрации путем проведения процедуры идентификации домашнего животного с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помощью выдачи регистрационного знака в виде жетона с нанесенным на него идентификационным номером или нанесения на животное идентификационной метки (введения чипа) (по выбору владельца домашнего животного).</w:t>
      </w:r>
    </w:p>
    <w:p w:rsidR="007B0627" w:rsidRDefault="007B0627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II. Определение терминов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настоящих Правилах термины используются в следующих значениях:</w:t>
      </w:r>
    </w:p>
    <w:p w:rsidR="00D56B73" w:rsidRDefault="00D56B73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Ж</w:t>
      </w:r>
      <w:r w:rsidR="00353DEC"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во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353DEC"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баки, кошки, пушные звери и хищные животные;</w:t>
      </w:r>
    </w:p>
    <w:p w:rsidR="00D56B73" w:rsidRDefault="00295470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бездомные животные - животные </w:t>
      </w:r>
      <w:r w:rsidR="00353DEC"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бродячи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терянные, брошенные, отказные</w:t>
      </w:r>
      <w:r w:rsidR="00353DEC"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оставшиеся без опеки хозяев или не имеющие хозяев (животные, родившиеся на улице, и никогда не бывшие владельческими). Бездомными животными могут оказаться животные, когда-то имевшие хозяина, но впоследствии оказавшиеся на улице в силу таких причин: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теря животного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намеренный отказ хозяина от прав на животное и от обеспечения его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ерепристройством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сопровождаемый выпусканием животного в свободное обитание (выбрасывание)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мерть хозяина, последующий отказ и выбрасывание животного преемниками (наследниками)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езнадзорные животные- домашние собаки и кошки и другие животные, независимо от породы и назначения (в том числе имеющие ошейник с личным номерным знаком, а собаки и намордник), которые находятся в общественных местах без хозяина и не на привязи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ладельцы животных - физические, юридические лица, индивидуальные предприниматели, имеющие животных на праве собственности, на содержании или в пользовании, или на иных правах, установленных действующим законодательством Российской Федерации, а также приютившие безнадзорных животных до установления собственника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незапный падеж - скоропостижная смерть животного наступившая без проявления клинических признаков и симптомов инфекционных, инвазионных заболеваний, отравлений, в том числе, вредных последствий воздействия факторов окружающей среды, других животных и человека на организм животного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рантинная площадка - специально оборудованные помещения или части помещений, предназначенные для временного содержания животных в случае их отлова или временной изоляции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длежащие условия содержания - условия, соответствующие биологическим, видовым, индивидуальным особенностям, в которых удовлетворяются естественные потребности животного в необходимом пространстве, пище, воде, сне, движениях, температурном режиме и режиме влажности, освещении, вентиляции, контактах с себе подобными, естественной активности, ветеринарной помощи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провоцированная агрессия - агрессивное поведение животного, вызванное умышленными действиями человека или другого животного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тенциально опасные породы собак - породы собак, которые владеют генетически обусловленными качествами агрессии и силы (в соответствии с приложением)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жестокое обращение - издевательство над животным, совершенное с использованием жестоких методов или хулиганских мотивов, включая натравливание животных одного на другого, совершенное по хулиганским или корыстным мотивам, длительная эксплуатация животных, приведшая к потере сил, истощению животного, лишение животного еды, питья, сна, движения, создание животному ненадлежащих условий содержания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приюты для животных - учреждения, специально предназначенные и оборудованные для временного содержания бездомных и безнадзорных животных до момента передачи прежним либо новым хозяевам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ерилизация - лишение животных хирургическим путем способности к воспроизведению потомства (репродуктивной способности);</w:t>
      </w:r>
    </w:p>
    <w:p w:rsidR="00353DEC" w:rsidRPr="00353DE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втаназия (умерщвление) - гуманные методы умерщвления животных, исключающие их предсмертные страдания.</w:t>
      </w:r>
    </w:p>
    <w:p w:rsidR="007B0627" w:rsidRDefault="007B0627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III. Обращение с животными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Надлежащее обращение с животными осуществляется в соответствии с настоящими Правилами и обеспечивает животным условия содержания, соответствующие биологическим потребностям, видовым и индивидуальным особенностям, предусматривает доброжелательное отношение к ним, улучшение качества их жизни и т. д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Жестокое обращение с животными является основанием для изменения в соответствии с действующим законодательством права владения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Владельцы животных обязаны строго соблюдать санитарно-гигиенические, ветеринарно-санитарные и иные требования законодательства Российской Федерации по их содержанию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 Животные должны содержаться в надлежащих условиях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. Место содержания животных должно быть оснащено таким образом, чтобы обеспечить невозможность причинения вреда вследствие агрессивного или непредсказуемого действия животного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 В квартире многоквартирного жилого дома допускается содержание не б</w:t>
      </w:r>
      <w:r w:rsidR="00D56B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лее одной собаки и двух кошек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условии соблюдения санитарно-гигиенических норм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. В домовладении (жилом доме, части жилого дома, не имеющих отдельного входа), либо в квартире многоквартирного жилого дома, в которых проживают несколько семей либо несколько нанимателей (собственников), а также в коммунальной квартире допускается содержание собак и кошек с согласия всех совершеннолетних жильцов квартиры, домовладения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. В общежитиях допускается содержание двух собак (кошек) только в жилых помещениях, находящихся в обособленном пользовании семей (одиноких граждан) с согласия жильцов соседствующих жилых помещений, в том числе, верхних и нижних этажей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казанные в пунктах 7 и 8 требования не распространяются на случаи содержания в жилых помещениях собак-поводырей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9. Ограничения, установленные пунктами 6 - 8, не распространяются на приплод собак и кошек, не достигший трехмесячного возраста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. В гостиницах допускается временное содержание собак и кошек в соответствии с настоящими Правилами и с согласия администрации гостиницы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 Приплод животных подлежит отчуждению (передаче иному владельцу) до достижения ими трехмесячного возраста в случае, когда общее количество содержащихся в жилом помещении таких животных превышает допустимое количество, установленное пунктами 6 - 8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 Эвтаназия (умерщвление) животных допускается: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для прекращения страданий неизлечимо больной. если они не могут быть прекращены иным способом. Умерщвление животных, которые страдают, проводится немедленно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- при необходимости умерщвления новорожденного нежизнеспособного приплода животных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ри необходимости умерщвления отдельных животных, больных бешенством или другим особо опасным заболеванием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умерщвлении животных должны соблюдаться следующие требования: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умерщвление проводится методами, исключающими предсмертные страдания животного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мещение, где проводится умерщвление, должно быть отделено от помещения, где содержатся другие животные;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запрещается применять негуманные методы умерщвления, приводящие к гибели от удушья, электрического тока, болевых инъекций, отравления, перегрева и других болевых методов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3. Владельцы животных обязаны утилизировать труп животных, в соответствии с ветеринарно-санитарными правилами либо сдать в специализированное предприятие, уполномоченное в сфере обращения с животными, для захоронения или утилизации в соответствии с нормативными правовыми актами Российской Федерации, регулирующими осуществление сбора, утилизации и уничтожения биологических отходов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4. Владельцы животных в случае внезапного падежа животного или при подозрении на заболевание бешенством должны немедленно сообщить об этом в государственную ветеринарную службу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5. Физические лица должны немедленно сообщать в органы здравоохранения и в государственную ветеринарную службу о случаях укуса (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равмирования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 животным людей.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. Животных, нанесших покусы (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равмирование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 физическим лицам или другим животным, владельцы должны доставить в государственные учреждения ветеринарии для их осмотра и помещения на десятидневный карантин. Содержание животных на карантине осуществляется на платной основе за счет средств владельца животного. В случае нанесения покусов бездомными животными, пострадавшие должны обратиться в специализированную организацию, на которую возложена функция по отлову бездомных животных, для их отлова и дальнейшей доставки в государственное учреждение ветеринарии.</w:t>
      </w:r>
    </w:p>
    <w:p w:rsidR="00353DEC" w:rsidRPr="00353DE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Животные, которые пострадали вследствие укуса другим животным, должны доставляться владельцами животных в ветеринарные учреждения для осмотра и лечения, а бездомные и безнадзорные - специализированным предприятием, уполномоченным в сфере обращения с животными.</w:t>
      </w:r>
    </w:p>
    <w:p w:rsidR="007B0627" w:rsidRDefault="007B0627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IV. Права и обязанности владельцев животных</w:t>
      </w:r>
    </w:p>
    <w:p w:rsidR="00D56B73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Владельцы собак (кошек) имеют право: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держать собак на территории приусадебного земельного участка при условии, если ограда этого участка обеспечивает изоляцию собак на этой территории или собака содержится на привязи. О наличии собаки должна быть сделана предупреждающая надпись при входе на участок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держать собак без поводков и намордников на охоте, на учебно-дрессировочных площадках.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Руководители животноводческих хозяйств, предприятий, учреждений, организаций и граждане-владельцы животных обязаны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блюдать установленные местной администрацией правила содержания собак, кошек, пушных зверей и хищных животных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- доставлять принадлежащих им собак и кошек в сроки, устанавливаемые местной администрацией по представлению главного государственного ветеринарного инспектора района (города), в ветеринарные лечебно-профилактические учреждения для осмотра, диагностических исследований и предохранительных прививок антирабической вакцины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регистрировать принадлежащих им собак в порядке, устанавливаемом местной администрацией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е допускать собак, не привитых против бешенства, в личные подворья, на фермы, в стада, отары и табуны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ринимать меры к недопущению диких животных к стадам, отарам, табунам, животноводческим помещениям; с этой целью выпасать сельскохозяйственных животных и содержать их на фермах, откормочных площадках, в летних лагерях под постоянной охраной с использованием вакцинированных против бешенства собак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емедленно сообщать ветеринарному специалисту, обслуживающему хозяйство (населенный пункт), о подозрении на заболевание животных бешенством и случаях покуса сельскохозяйственных и домашних животных дикими хищниками, собаками или кошками, принимать необходимые меры к надежной изоляции подозрительных по забол</w:t>
      </w:r>
      <w:r w:rsidR="00055B5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ванию или покусанных животных.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держать собак, используемых для охраны объектов, на привязи и отпускать их только в огороженных территориях для исключения возможности побега и случайного доступа на территорию посторонних лиц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существлять выгул собак без намордника и поводка только в специально отведенных для этой цели местах или при условии соблюдения мер, обеспечивающих безопасность других животных и людей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 места общего пользования выводить собак только на поводке, а крупных собак (выше 40 см в холке) или собак с повышенной агрессивностью - на коротком поводке (не более 1 метра) и в наморднике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е допускать загрязнения экскрементами собак (кошек) помещений, лестничных площадок и иных мест общего пользования в домах, дворах и на улицах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убирать экскременты за своими собаками (кошками) в подъездах многоквартирных домов, на лестницах и иных местах общего пользования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ринимать меры по предотвращению появления нежелательного приплода у собак (кошек)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существлять перемещение по поселению с собакой, в том числе выгул собак, кроме собак весом до двух килограмм, без сопровождения взрослых может только лицо, достигшее 14-летнего возраста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 случае невозможности дальнейшего содержания собаки (кошки) передать ее в собственность другого лица или сдать в специализированное предприятие, уполномоченное в сфере обращения с животными.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Лица, сопровождающие собак (кошек), обязаны обеспечить: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безопасность здоровья, жизни и имущества окружающих людей, а также здоровья и жизни других животных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безопасность самой собаки (кошки)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безопасность дорожного движения путем непосредственного контроля за поведением собаки (кошки).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 Владельцам собак и кошек запрещается: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держать собак и кошек в местах общего пользования (подъезды, лестничные площадки, общие коридоры, чердаки и пр.)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- осуществлять выгул собак без сопровождающего лица, а также лицами, находящимися в состоянии алкогольного, наркотического и токсического опьянения, лицами, психически больными, признанными недееспособными или физически неспособными управлять животным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осуществлять выгул собак и кошек на детских площадках, территориях учреждений здравоохранения, образования, спорта, на пляжах, в местах массового отдыха граждан, местах проведения массовых мероприятий, иных местах в соответствии с нормативными правовыми актами 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го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риводить собак и кошек (кроме собак-поводырей для людей с ограниченными возможностями) в помещения магазинов и кафе (кроме специализированных магазинов для животных), объектов общественного питания, образования и культуры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разводить собак и кошек с врожденными патологиями, генетически и физиологически несовместимыми с жизнью, а также собак с наследственно закрепленной агрессивностью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жестоко обращаться с собаками и кошками, оставлять собак и кошек без надзора и опеки, выбрасывать их с целью отказа от права собственности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аносить собакам (кошкам) побои, травмы, в том числе, с целью принуждения их к выполнению каких-либо действий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ыставлять собак на собачьи бои и иные мероприятия, которые допускают жестокость по отношению к животным;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ыбрасывать трупы павших собак и кошек в контейнеры для сбора мусора, на свалки, осуществлять захоронение в неустановленных местах;</w:t>
      </w:r>
    </w:p>
    <w:p w:rsidR="00353DEC" w:rsidRPr="00353DE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пуляризировать в средствах массой информации и сети Интернет жестокое обращение с собаками (кошками).</w:t>
      </w:r>
    </w:p>
    <w:p w:rsidR="007B0627" w:rsidRDefault="007B0627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V. Продажа, приобретение и перевозка животных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Продажа и их приобретение осуществляется в соответствии с действующим законодательством в специализированных магазинах и иных местах, определенных администрацией 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го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.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. В 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м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селени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азрешается перевозить собак и кошек на общественном, пассажирском транспорте, если при их перевозке обеспечивается безопасность здоровья, жизни и имущества людей и перевозимых животных, при этом не должны создаваться препятствия для пользования транспортом.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На общественном пассажирском транспорте собак и кошек перевозят в контейнерах или сумках (корзинках); при перевозке собак вне контейнера или сумки (корзинки) животное должно быть в наморднике и на коротком поводке и перевозиться на задней площадке.</w:t>
      </w:r>
    </w:p>
    <w:p w:rsidR="00055B5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 Предназначенные для перевозки собак (кошек) транспортные средства, контейнеры или сумки (корзинки) должны обеспечивать безопасность перевозимых животных и окружающих.</w:t>
      </w:r>
    </w:p>
    <w:p w:rsidR="00353DEC" w:rsidRPr="00353DE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. Продажа, приобретение, перевозка, демонстрация животных осуществляется только при условии вакцинации животных против бешенства по истечении тридцати дней и не позднее одного года после ее проведения.</w:t>
      </w:r>
    </w:p>
    <w:p w:rsidR="00055B5C" w:rsidRDefault="00055B5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55B5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VI. Порядок содержания животных</w:t>
      </w:r>
      <w:r w:rsidR="00055B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,</w:t>
      </w: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разводимых в клетках</w:t>
      </w:r>
    </w:p>
    <w:p w:rsidR="00353DEC" w:rsidRPr="00353DE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Содержание животных</w:t>
      </w:r>
      <w:r w:rsidR="00055B5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азводимых в клетках (кроликов) и пушных животных, разводимых в клетках (лисиц, соболей, норок, песцов, нутрий и др.) допускается при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условии соблюдения санитарно-гигиенических, ветеринарно-санитарных норм и требований, настоящих Правил.</w:t>
      </w:r>
    </w:p>
    <w:p w:rsidR="00055B5C" w:rsidRDefault="00055B5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VII. Контроль за выполнением настоящих Правил</w:t>
      </w:r>
    </w:p>
    <w:p w:rsidR="007B0627" w:rsidRDefault="00353DEC" w:rsidP="007B0627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нтроль за выполнением настоящих Правил физическими лицами, руководителями предприятий, учреждений, организаций всех форм собственности, индивидуальными предпринимателями, в пределах своих полномочий,</w:t>
      </w:r>
      <w:r w:rsidR="007B06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существляется администрацией 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го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, органами государственного ветеринарного надзора, органами государственного санитарно-эпидемиологического надзора.</w:t>
      </w:r>
    </w:p>
    <w:p w:rsidR="007B0627" w:rsidRDefault="00353DEC" w:rsidP="007B0627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ица, уполномоченные собственниками помещений на управление жилищным фондом:</w:t>
      </w:r>
    </w:p>
    <w:p w:rsidR="007B0627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беспечивают содержание подвалов, чердаков и других технических помещений в домах таким образом, чтобы предотвратить проникновение в них собак и кошек;</w:t>
      </w:r>
    </w:p>
    <w:p w:rsidR="007B0627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беспечивают информирование жителей домов о проведении плановой вакцинации животных от бешенства и других мероприятиях, в том числе, о мероприятиях по отлову бездомных и безнадзорных животных;</w:t>
      </w:r>
    </w:p>
    <w:p w:rsidR="007B0627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казывают содействие работникам ветеринарной службы в проведении противоэпизоотических мероприятий;</w:t>
      </w:r>
    </w:p>
    <w:p w:rsidR="007B0627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ообщают специализированному предприятию, уполномоченному в сфере обр</w:t>
      </w:r>
      <w:r w:rsidR="007B06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щения с животными в 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м</w:t>
      </w:r>
      <w:r w:rsidR="007B06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льском поселении, о наличии на своей территории безнадзорных собак и кошек;</w:t>
      </w:r>
    </w:p>
    <w:p w:rsidR="007B0627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оказывают содействие при выполнении своих должностных (служебных) обязанностей по соблюдению требований настоящих Правил работниками специализированного предприятия, уполномоченного в сфере обращения с животными в </w:t>
      </w:r>
      <w:r w:rsidR="0016463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гловском</w:t>
      </w:r>
      <w:bookmarkStart w:id="0" w:name="_GoBack"/>
      <w:bookmarkEnd w:id="0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м поселении.</w:t>
      </w:r>
    </w:p>
    <w:p w:rsidR="007B0627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Органы регионального государственного ветеринарного надзора:</w:t>
      </w:r>
    </w:p>
    <w:p w:rsidR="007B0627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роводят разъяснительную работу среди населения в целях предупреждения заболеваний животных;</w:t>
      </w:r>
    </w:p>
    <w:p w:rsidR="007B0627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существляют профилактическую вакцинацию против бешенства.</w:t>
      </w:r>
    </w:p>
    <w:p w:rsidR="007B0627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 Органы регионального государственного санитарно-эпидемиологического надзора:</w:t>
      </w:r>
    </w:p>
    <w:p w:rsidR="00353DEC" w:rsidRPr="00353DEC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существляют контроль за соблюдением владельцами животных санитарных Правил.</w:t>
      </w:r>
    </w:p>
    <w:p w:rsidR="00353DEC" w:rsidRP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53DEC" w:rsidRPr="00353DEC" w:rsidRDefault="005712EE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аздел VIII</w:t>
      </w:r>
      <w:r w:rsidR="00353DEC"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. Ответственность за нарушение настоящих Правил</w:t>
      </w:r>
    </w:p>
    <w:p w:rsidR="005712EE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 Лица, виновные в нарушении настоящих Правил, несут ответственность в соответствии с действующим законодательством Российской Федерации.</w:t>
      </w:r>
    </w:p>
    <w:p w:rsidR="005712EE" w:rsidRDefault="00353DEC" w:rsidP="007B0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Вред, причиненный здоровью физических лиц или ущерб, нанесенный имуществу (животными), возмещается в установленном законом порядке.</w:t>
      </w:r>
    </w:p>
    <w:p w:rsidR="005712EE" w:rsidRDefault="005712EE" w:rsidP="007B06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 w:type="page"/>
      </w:r>
    </w:p>
    <w:p w:rsidR="005712EE" w:rsidRDefault="00353DEC" w:rsidP="007B0627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Приложение</w:t>
      </w:r>
    </w:p>
    <w:p w:rsidR="005712EE" w:rsidRDefault="00353DEC" w:rsidP="007B0627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 Правилам содержания собак</w:t>
      </w:r>
      <w:r w:rsidR="005712E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 кошек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</w:p>
    <w:p w:rsidR="005712EE" w:rsidRDefault="00353DEC" w:rsidP="007B0627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ушных зверей и хищных животных </w:t>
      </w:r>
    </w:p>
    <w:p w:rsidR="00353DEC" w:rsidRPr="00353DEC" w:rsidRDefault="00353DEC" w:rsidP="007B0627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 </w:t>
      </w:r>
      <w:r w:rsidR="005712E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ерритории Угловского </w:t>
      </w: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льского поселения</w:t>
      </w:r>
    </w:p>
    <w:p w:rsidR="00353DEC" w:rsidRPr="00353DEC" w:rsidRDefault="00353DEC" w:rsidP="007B0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53DEC" w:rsidRPr="00353DEC" w:rsidRDefault="00353DEC" w:rsidP="007B0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Перечень</w:t>
      </w:r>
      <w:r w:rsidR="007B06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Pr="00353D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пород собак, признанных потенциально опасными</w:t>
      </w:r>
    </w:p>
    <w:p w:rsidR="00353DEC" w:rsidRPr="00295470" w:rsidRDefault="00353DEC" w:rsidP="002954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 потенциально опасным породам собак относятся: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йну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кабаш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американский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итбультерьер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американский стаффордширский терьер, анатолийский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рабаш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английский мастифф, бельгийский мастифф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досский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ог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ульмастиф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бультерьер, восточноевропейская овчарка, горский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юнчак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греческая овчарка, доберман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ладека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шини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доберман-пинчер, ирландский волкодав, кавказская овчарка, канадская собака (перо де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со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нарио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)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нгал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некорсо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кенгуровая собака, карельская медвежья собака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ангедокская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астушья собака, леопардовый гончак, майорский бульдог (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ерро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е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йоркин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, маремма (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ремоанхо-абруцкая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астушья собака), московская сторожевая, немецкая овчарка, немецкий дог, овчарка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ауфмана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ризеншнауцер, ротвейлер, румынская овчарка, среднеазиатская овчарка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упердог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 его помесь с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йконгом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оса-ину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японская бойцовая собака), фила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разильерро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черный терьер, </w:t>
      </w:r>
      <w:proofErr w:type="spellStart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шарпей</w:t>
      </w:r>
      <w:proofErr w:type="spellEnd"/>
      <w:r w:rsidRPr="00353DE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китайская бойцовая собака), южнорусская овчарка и метисы вышеуказанных пород с явными фенотипическими признаками.</w:t>
      </w:r>
    </w:p>
    <w:sectPr w:rsidR="00353DEC" w:rsidRPr="00295470" w:rsidSect="00353DE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3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4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5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6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7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8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9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0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1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2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3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4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5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6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7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18">
    <w:nsid w:val="362320E3"/>
    <w:multiLevelType w:val="multilevel"/>
    <w:tmpl w:val="96B296CE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19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1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2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3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4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71972"/>
    <w:multiLevelType w:val="hybridMultilevel"/>
    <w:tmpl w:val="1C402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9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27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30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1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2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58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33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08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34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35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7"/>
  </w:num>
  <w:num w:numId="5">
    <w:abstractNumId w:val="32"/>
  </w:num>
  <w:num w:numId="6">
    <w:abstractNumId w:val="23"/>
  </w:num>
  <w:num w:numId="7">
    <w:abstractNumId w:val="8"/>
  </w:num>
  <w:num w:numId="8">
    <w:abstractNumId w:val="31"/>
  </w:num>
  <w:num w:numId="9">
    <w:abstractNumId w:val="3"/>
  </w:num>
  <w:num w:numId="10">
    <w:abstractNumId w:val="0"/>
  </w:num>
  <w:num w:numId="11">
    <w:abstractNumId w:val="21"/>
  </w:num>
  <w:num w:numId="12">
    <w:abstractNumId w:val="33"/>
  </w:num>
  <w:num w:numId="13">
    <w:abstractNumId w:val="4"/>
  </w:num>
  <w:num w:numId="14">
    <w:abstractNumId w:val="26"/>
  </w:num>
  <w:num w:numId="15">
    <w:abstractNumId w:val="2"/>
  </w:num>
  <w:num w:numId="16">
    <w:abstractNumId w:val="12"/>
  </w:num>
  <w:num w:numId="17">
    <w:abstractNumId w:val="5"/>
  </w:num>
  <w:num w:numId="18">
    <w:abstractNumId w:val="11"/>
  </w:num>
  <w:num w:numId="19">
    <w:abstractNumId w:val="17"/>
  </w:num>
  <w:num w:numId="20">
    <w:abstractNumId w:val="36"/>
  </w:num>
  <w:num w:numId="21">
    <w:abstractNumId w:val="34"/>
  </w:num>
  <w:num w:numId="22">
    <w:abstractNumId w:val="1"/>
  </w:num>
  <w:num w:numId="23">
    <w:abstractNumId w:val="29"/>
  </w:num>
  <w:num w:numId="24">
    <w:abstractNumId w:val="30"/>
  </w:num>
  <w:num w:numId="25">
    <w:abstractNumId w:val="6"/>
  </w:num>
  <w:num w:numId="26">
    <w:abstractNumId w:val="14"/>
  </w:num>
  <w:num w:numId="27">
    <w:abstractNumId w:val="13"/>
  </w:num>
  <w:num w:numId="28">
    <w:abstractNumId w:val="16"/>
  </w:num>
  <w:num w:numId="29">
    <w:abstractNumId w:val="9"/>
  </w:num>
  <w:num w:numId="30">
    <w:abstractNumId w:val="10"/>
  </w:num>
  <w:num w:numId="31">
    <w:abstractNumId w:val="18"/>
  </w:num>
  <w:num w:numId="32">
    <w:abstractNumId w:val="19"/>
  </w:num>
  <w:num w:numId="33">
    <w:abstractNumId w:val="24"/>
  </w:num>
  <w:num w:numId="34">
    <w:abstractNumId w:val="27"/>
  </w:num>
  <w:num w:numId="35">
    <w:abstractNumId w:val="35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43C75"/>
    <w:rsid w:val="00055B5C"/>
    <w:rsid w:val="000E5D23"/>
    <w:rsid w:val="000F7C67"/>
    <w:rsid w:val="00134282"/>
    <w:rsid w:val="0016463B"/>
    <w:rsid w:val="00174F8A"/>
    <w:rsid w:val="001973EA"/>
    <w:rsid w:val="001A0945"/>
    <w:rsid w:val="00211884"/>
    <w:rsid w:val="0022738C"/>
    <w:rsid w:val="0028535B"/>
    <w:rsid w:val="00295470"/>
    <w:rsid w:val="002B5E8F"/>
    <w:rsid w:val="00353DEC"/>
    <w:rsid w:val="003610C3"/>
    <w:rsid w:val="00385DDE"/>
    <w:rsid w:val="00394142"/>
    <w:rsid w:val="003A237B"/>
    <w:rsid w:val="004936F1"/>
    <w:rsid w:val="005712EE"/>
    <w:rsid w:val="005B251E"/>
    <w:rsid w:val="006004ED"/>
    <w:rsid w:val="00625A5B"/>
    <w:rsid w:val="006A757F"/>
    <w:rsid w:val="006D4528"/>
    <w:rsid w:val="00740BB6"/>
    <w:rsid w:val="00772245"/>
    <w:rsid w:val="007B0627"/>
    <w:rsid w:val="00837604"/>
    <w:rsid w:val="008B6711"/>
    <w:rsid w:val="008D257B"/>
    <w:rsid w:val="00A3414D"/>
    <w:rsid w:val="00AC2E02"/>
    <w:rsid w:val="00AC7595"/>
    <w:rsid w:val="00B14F1D"/>
    <w:rsid w:val="00B816BF"/>
    <w:rsid w:val="00B84276"/>
    <w:rsid w:val="00BE3A9D"/>
    <w:rsid w:val="00BE5D97"/>
    <w:rsid w:val="00C41296"/>
    <w:rsid w:val="00C51AFB"/>
    <w:rsid w:val="00C879ED"/>
    <w:rsid w:val="00C87BBA"/>
    <w:rsid w:val="00C9245B"/>
    <w:rsid w:val="00CD6FBA"/>
    <w:rsid w:val="00D56B73"/>
    <w:rsid w:val="00E00565"/>
    <w:rsid w:val="00EB79DE"/>
    <w:rsid w:val="00EC1C1D"/>
    <w:rsid w:val="00EC2305"/>
    <w:rsid w:val="00EC42C4"/>
    <w:rsid w:val="00F4082A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6437-A99D-4804-AEEA-33B71EAE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31</cp:revision>
  <cp:lastPrinted>2018-01-22T09:41:00Z</cp:lastPrinted>
  <dcterms:created xsi:type="dcterms:W3CDTF">2015-11-05T13:09:00Z</dcterms:created>
  <dcterms:modified xsi:type="dcterms:W3CDTF">2019-01-18T08:01:00Z</dcterms:modified>
</cp:coreProperties>
</file>